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6D18EC" w:rsidRDefault="00D15FD5" w:rsidP="007B1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D18E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3997446C" w14:textId="77777777" w:rsidR="00D15FD5" w:rsidRPr="002F41E9" w:rsidRDefault="00D15FD5" w:rsidP="007B1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B28B5E1" w14:textId="23A727D6" w:rsidR="00D15FD5" w:rsidRPr="002F41E9" w:rsidRDefault="00D15FD5" w:rsidP="007B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0E5BAE" w:rsidRPr="002F41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2F41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40686F" w:rsidRPr="002F41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emesgrāmatu</w:t>
      </w:r>
      <w:r w:rsidRPr="002F41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likumā</w:t>
      </w:r>
    </w:p>
    <w:p w14:paraId="63D65FFD" w14:textId="77777777" w:rsidR="00D15FD5" w:rsidRPr="002F41E9" w:rsidRDefault="00D15FD5" w:rsidP="007B1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22D5270" w14:textId="71C5B40F" w:rsidR="00D15FD5" w:rsidRPr="002F41E9" w:rsidRDefault="00D15FD5" w:rsidP="007B1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412B79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Zemesgrāmatu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ā 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Republikas Augstākās Padomes un Valdības Ziņotājs, 1993, 14./15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Republikas Saeimas un Ministru Kabineta Ziņotājs, 1997, 5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8, 23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9, 23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3, 9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4, 10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6, 6., 14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9, 10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Vēstnesis, 2010, 206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93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188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16., 228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6, 31., 230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8, 210., 220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A6334F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9, </w:t>
      </w:r>
      <w:r w:rsidR="00A30917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129. nr.</w:t>
      </w:r>
      <w:r w:rsidR="002D435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FC07140" w14:textId="77777777" w:rsidR="00D15FD5" w:rsidRPr="002F41E9" w:rsidRDefault="00D15FD5" w:rsidP="007B1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919202" w14:textId="347B3582" w:rsidR="001806D9" w:rsidRPr="002F41E9" w:rsidRDefault="00E0394E" w:rsidP="007B1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1806D9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56.</w:t>
      </w:r>
      <w:r w:rsidR="001806D9" w:rsidRPr="002F41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06D9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3.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06D9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. </w:t>
      </w:r>
    </w:p>
    <w:p w14:paraId="540BF80E" w14:textId="77777777" w:rsidR="001806D9" w:rsidRPr="002F41E9" w:rsidRDefault="001806D9" w:rsidP="007B1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36642B" w14:textId="4493442E" w:rsidR="000E5BAE" w:rsidRPr="002F41E9" w:rsidRDefault="00E0394E" w:rsidP="007B18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1E9">
        <w:rPr>
          <w:rFonts w:ascii="Times New Roman" w:hAnsi="Times New Roman" w:cs="Times New Roman"/>
          <w:sz w:val="28"/>
          <w:szCs w:val="28"/>
        </w:rPr>
        <w:t>2. </w:t>
      </w:r>
      <w:r w:rsidR="000E5BAE" w:rsidRPr="002F41E9">
        <w:rPr>
          <w:rFonts w:ascii="Times New Roman" w:hAnsi="Times New Roman" w:cs="Times New Roman"/>
          <w:sz w:val="28"/>
          <w:szCs w:val="28"/>
        </w:rPr>
        <w:t>Papildināt likumu ar 56.</w:t>
      </w:r>
      <w:r w:rsidR="000E5BAE" w:rsidRPr="002F41E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F41E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E5BAE" w:rsidRPr="002F41E9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1A358446" w14:textId="77777777" w:rsidR="00702407" w:rsidRPr="002F41E9" w:rsidRDefault="00702407" w:rsidP="007B18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65A70D" w14:textId="3293088E" w:rsidR="000E5BAE" w:rsidRPr="002F41E9" w:rsidRDefault="00E0394E" w:rsidP="00BF5A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E5BAE" w:rsidRPr="002F41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6.</w:t>
      </w:r>
      <w:r w:rsidR="000E5BAE" w:rsidRPr="002F41E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5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kas</w:t>
      </w:r>
      <w:r w:rsidR="00341BE2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02AD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41BE2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</w:t>
      </w:r>
      <w:r w:rsidR="001202A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bookmarkStart w:id="0" w:name="_GoBack"/>
      <w:bookmarkEnd w:id="0"/>
      <w:r w:rsidR="00341BE2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nieks</w:t>
      </w:r>
      <w:r w:rsidR="00341BE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jot speciālu</w:t>
      </w:r>
      <w:r w:rsidR="000E5BAE" w:rsidRPr="002F41E9">
        <w:rPr>
          <w:rFonts w:ascii="Arial" w:hAnsi="Arial" w:cs="Arial"/>
        </w:rPr>
        <w:t xml:space="preserve"> 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šsaistes formu </w:t>
      </w:r>
      <w:r w:rsidR="008A432F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ūvniecības informācijas sistēmas tīmekļvietnē (</w:t>
      </w:r>
      <w:proofErr w:type="spellStart"/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www.bis.gov.lv</w:t>
      </w:r>
      <w:proofErr w:type="spellEnd"/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, 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elektroniskajiem dokumentiem parakstīt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esniegumu</w:t>
      </w:r>
      <w:r w:rsid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par:</w:t>
      </w:r>
    </w:p>
    <w:p w14:paraId="25379F1D" w14:textId="254B0A9E" w:rsidR="000E5BAE" w:rsidRPr="002F41E9" w:rsidRDefault="00E0394E" w:rsidP="007B18F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1) 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ēkas (būves) dzēšanu, pamatojoties uz dokumentu, kas apliecina ēkas (būves) neesību, ja ēka (būve) nav vienīgais nekustamā īpašuma objekts;</w:t>
      </w:r>
    </w:p>
    <w:p w14:paraId="259BAE8A" w14:textId="51E6FBC7" w:rsidR="000E5BAE" w:rsidRPr="002F41E9" w:rsidRDefault="00E0394E" w:rsidP="007B18F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2) 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kas </w:t>
      </w:r>
      <w:r w:rsidR="0076390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ierakstīšanu</w:t>
      </w:r>
      <w:r w:rsidR="001777A6" w:rsidRPr="00177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77A6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zemesgrāmatā</w:t>
      </w:r>
      <w:r w:rsidR="0076390C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, pamatojoties uz ēkas (būves)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šanu ekspluatācijā;</w:t>
      </w:r>
    </w:p>
    <w:p w14:paraId="5CE2E0C7" w14:textId="5BB976A5" w:rsidR="00A736AB" w:rsidRPr="002F41E9" w:rsidRDefault="00E0394E" w:rsidP="009E6C90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3) </w:t>
      </w:r>
      <w:r w:rsidR="000E5BA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jaunbūves ierakstīšanu zemesgrāmatā, pamatojoties uz būvvaldes izdotu izziņu, kurā norādīts būvniecības tiesiskais pamats un jaunbūves raksturojums.</w:t>
      </w:r>
    </w:p>
    <w:p w14:paraId="59F23212" w14:textId="77777777" w:rsidR="009E6C90" w:rsidRPr="002F41E9" w:rsidRDefault="009E6C90" w:rsidP="007B1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0662B3" w14:textId="791312CB" w:rsidR="00A736AB" w:rsidRPr="002F41E9" w:rsidRDefault="00A736AB" w:rsidP="00BF5A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Šād</w:t>
      </w:r>
      <w:r w:rsidR="009E3BDF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am pievieno noteiktā kārtībā apliecinātu būvvaldes izdota dokumenta izdruku no</w:t>
      </w:r>
      <w:r w:rsidR="004C1337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Būvniecības informācijas sistēmas un citus dokumentus, ievērojot šā likuma 64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nosacījumus.</w:t>
      </w:r>
      <w:r w:rsidR="00E0394E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828BB22" w14:textId="77777777" w:rsidR="00763D8F" w:rsidRPr="002F41E9" w:rsidRDefault="00763D8F" w:rsidP="007B18F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63698" w14:textId="40CA690D" w:rsidR="00763D8F" w:rsidRPr="002F41E9" w:rsidRDefault="00E0394E" w:rsidP="007B18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1E9">
        <w:rPr>
          <w:rFonts w:ascii="Times New Roman" w:hAnsi="Times New Roman" w:cs="Times New Roman"/>
          <w:sz w:val="28"/>
          <w:szCs w:val="28"/>
        </w:rPr>
        <w:t>3. </w:t>
      </w:r>
      <w:r w:rsidR="00763D8F" w:rsidRPr="002F41E9">
        <w:rPr>
          <w:rFonts w:ascii="Times New Roman" w:hAnsi="Times New Roman" w:cs="Times New Roman"/>
          <w:sz w:val="28"/>
          <w:szCs w:val="28"/>
        </w:rPr>
        <w:t>Papildināt likumu ar 62.</w:t>
      </w:r>
      <w:r w:rsidR="00763D8F" w:rsidRPr="002F41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F41E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63D8F" w:rsidRPr="002F41E9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9484684" w14:textId="77777777" w:rsidR="00702407" w:rsidRPr="002F41E9" w:rsidRDefault="00702407" w:rsidP="009E6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ADC548" w14:textId="6BC4E191" w:rsidR="00763D8F" w:rsidRPr="002F41E9" w:rsidRDefault="004C1337" w:rsidP="00BF5A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r w:rsidRPr="002F41E9">
        <w:rPr>
          <w:rFonts w:ascii="Times New Roman" w:eastAsia="Calibri" w:hAnsi="Times New Roman" w:cs="Times New Roman"/>
          <w:sz w:val="28"/>
          <w:szCs w:val="28"/>
        </w:rPr>
        <w:t>"</w:t>
      </w:r>
      <w:r w:rsidR="00763D8F" w:rsidRPr="002F41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2.</w:t>
      </w:r>
      <w:r w:rsidR="00763D8F" w:rsidRPr="002F41E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1</w:t>
      </w:r>
      <w:r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>Nostiprinājuma lūgumam, kas pamatots ar būvvaldes izdotu dokumentu, noteiktā kārtībā apliecināta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 xml:space="preserve"> būvvaldes izdota dokumenta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 xml:space="preserve"> izdrukas no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 xml:space="preserve">Būvniecības informācijas sistēmas pievieno rajona </w:t>
      </w:r>
      <w:r w:rsidR="00702407" w:rsidRPr="002F41E9">
        <w:rPr>
          <w:rFonts w:ascii="Times New Roman" w:eastAsia="Calibri" w:hAnsi="Times New Roman" w:cs="Times New Roman"/>
          <w:sz w:val="28"/>
          <w:szCs w:val="28"/>
        </w:rPr>
        <w:t>(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>pilsētas</w:t>
      </w:r>
      <w:r w:rsidR="00702407" w:rsidRPr="002F41E9">
        <w:rPr>
          <w:rFonts w:ascii="Times New Roman" w:eastAsia="Calibri" w:hAnsi="Times New Roman" w:cs="Times New Roman"/>
          <w:sz w:val="28"/>
          <w:szCs w:val="28"/>
        </w:rPr>
        <w:t>)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 xml:space="preserve"> tiesa</w:t>
      </w:r>
      <w:r w:rsidR="00032039" w:rsidRPr="002F41E9">
        <w:rPr>
          <w:rFonts w:ascii="Times New Roman" w:eastAsia="Calibri" w:hAnsi="Times New Roman" w:cs="Times New Roman"/>
          <w:sz w:val="28"/>
          <w:szCs w:val="28"/>
        </w:rPr>
        <w:t>.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D920938" w14:textId="77777777" w:rsidR="00763D8F" w:rsidRPr="002F41E9" w:rsidRDefault="00763D8F" w:rsidP="007B1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167CFC" w14:textId="69853BDE" w:rsidR="00AE4BC1" w:rsidRPr="002F41E9" w:rsidRDefault="003657D2" w:rsidP="00BF5A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2F41E9">
        <w:rPr>
          <w:rFonts w:ascii="Times New Roman" w:eastAsia="Times New Roman" w:hAnsi="Times New Roman" w:cs="Times New Roman"/>
          <w:sz w:val="36"/>
          <w:szCs w:val="36"/>
          <w:lang w:eastAsia="lv-LV"/>
        </w:rPr>
        <w:t>.</w:t>
      </w:r>
      <w:r w:rsidR="004C1337" w:rsidRPr="002F41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>Papildināt 64. panta otro daļu pēc vārdiem "administratīvas iestādes</w:t>
      </w:r>
      <w:r w:rsidR="00763D8F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>izdotu lēmuma norakstu" ar vārdiem "vai ar elektronisko zīmogu apliecināt</w:t>
      </w:r>
      <w:r w:rsidR="008A432F">
        <w:rPr>
          <w:rFonts w:ascii="Times New Roman" w:eastAsia="Calibri" w:hAnsi="Times New Roman" w:cs="Times New Roman"/>
          <w:sz w:val="28"/>
          <w:szCs w:val="28"/>
        </w:rPr>
        <w:t>u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 xml:space="preserve"> š</w:t>
      </w:r>
      <w:r w:rsidR="001777A6">
        <w:rPr>
          <w:rFonts w:ascii="Times New Roman" w:eastAsia="Calibri" w:hAnsi="Times New Roman" w:cs="Times New Roman"/>
          <w:sz w:val="28"/>
          <w:szCs w:val="28"/>
        </w:rPr>
        <w:t>ā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 xml:space="preserve"> lēmum</w:t>
      </w:r>
      <w:r w:rsidR="00BF5AA4" w:rsidRPr="002F41E9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8424F0" w:rsidRPr="002F41E9">
        <w:rPr>
          <w:rFonts w:ascii="Times New Roman" w:eastAsia="Calibri" w:hAnsi="Times New Roman" w:cs="Times New Roman"/>
          <w:sz w:val="28"/>
          <w:szCs w:val="28"/>
        </w:rPr>
        <w:t>(dokument</w:t>
      </w:r>
      <w:r w:rsidR="00BF5AA4" w:rsidRPr="002F41E9">
        <w:rPr>
          <w:rFonts w:ascii="Times New Roman" w:eastAsia="Calibri" w:hAnsi="Times New Roman" w:cs="Times New Roman"/>
          <w:sz w:val="28"/>
          <w:szCs w:val="28"/>
        </w:rPr>
        <w:t>a</w:t>
      </w:r>
      <w:r w:rsidR="008424F0" w:rsidRPr="002F41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>izdruk</w:t>
      </w:r>
      <w:r w:rsidR="008A432F">
        <w:rPr>
          <w:rFonts w:ascii="Times New Roman" w:eastAsia="Calibri" w:hAnsi="Times New Roman" w:cs="Times New Roman"/>
          <w:sz w:val="28"/>
          <w:szCs w:val="28"/>
        </w:rPr>
        <w:t>u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 xml:space="preserve"> no</w:t>
      </w:r>
      <w:r w:rsidR="004C1337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6F" w:rsidRPr="002F41E9">
        <w:rPr>
          <w:rFonts w:ascii="Times New Roman" w:eastAsia="Calibri" w:hAnsi="Times New Roman" w:cs="Times New Roman"/>
          <w:sz w:val="28"/>
          <w:szCs w:val="28"/>
        </w:rPr>
        <w:t>Būvniecības informācijas sistēmas".</w:t>
      </w:r>
    </w:p>
    <w:p w14:paraId="02191ACD" w14:textId="3C3BBE20" w:rsidR="003657D2" w:rsidRPr="002F41E9" w:rsidRDefault="003657D2" w:rsidP="00BF5AA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F9B295" w14:textId="59A8F407" w:rsidR="003657D2" w:rsidRPr="002F41E9" w:rsidRDefault="003657D2" w:rsidP="00BF5A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Calibri" w:hAnsi="Times New Roman" w:cs="Times New Roman"/>
          <w:sz w:val="28"/>
          <w:szCs w:val="28"/>
        </w:rPr>
        <w:t>5.</w:t>
      </w:r>
      <w:r w:rsidR="004C1337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Papildināt pārejas noteikumus ar 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>22</w:t>
      </w:r>
      <w:r w:rsidRPr="002F41E9">
        <w:rPr>
          <w:rFonts w:ascii="Times New Roman" w:eastAsia="Calibri" w:hAnsi="Times New Roman" w:cs="Times New Roman"/>
          <w:sz w:val="28"/>
          <w:szCs w:val="28"/>
        </w:rPr>
        <w:t>.</w:t>
      </w:r>
      <w:r w:rsidR="00CA374D" w:rsidRPr="002F41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2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>3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.</w:t>
      </w:r>
      <w:r w:rsidR="00CA374D" w:rsidRPr="002F41E9">
        <w:rPr>
          <w:rFonts w:ascii="Times New Roman" w:eastAsia="Calibri" w:hAnsi="Times New Roman" w:cs="Times New Roman"/>
          <w:sz w:val="28"/>
          <w:szCs w:val="28"/>
        </w:rPr>
        <w:t>, 24. un 25.</w:t>
      </w:r>
      <w:r w:rsidR="007B18F3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Pr="002F41E9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20890BC4" w14:textId="77777777" w:rsidR="00702407" w:rsidRPr="002F41E9" w:rsidRDefault="00702407" w:rsidP="00BF5AA4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4F1FE341" w14:textId="14C747B6" w:rsidR="001806D9" w:rsidRPr="002F41E9" w:rsidRDefault="004C1337" w:rsidP="00BF5A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Calibri" w:hAnsi="Times New Roman" w:cs="Times New Roman"/>
          <w:sz w:val="28"/>
          <w:szCs w:val="28"/>
        </w:rPr>
        <w:lastRenderedPageBreak/>
        <w:t>"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>22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>.</w:t>
      </w:r>
      <w:r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0E7F82" w:rsidRPr="002F41E9">
        <w:rPr>
          <w:rFonts w:ascii="Times New Roman" w:eastAsia="Calibri" w:hAnsi="Times New Roman" w:cs="Times New Roman"/>
          <w:sz w:val="28"/>
          <w:szCs w:val="28"/>
        </w:rPr>
        <w:t>Īpašnieks i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 xml:space="preserve">esniegumu par </w:t>
      </w:r>
      <w:r w:rsidR="001777A6">
        <w:rPr>
          <w:rFonts w:ascii="Times New Roman" w:eastAsia="Calibri" w:hAnsi="Times New Roman" w:cs="Times New Roman"/>
          <w:sz w:val="28"/>
          <w:szCs w:val="28"/>
        </w:rPr>
        <w:t>tam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piederošas ēkas (būves) dzēšanu, pamatojoties uz dokumentu, kas apliecina ēkas (būves) neesību, ja ēka (būve) nav vienīgais nekustamā īpašuma objekts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 xml:space="preserve"> minētais dokuments izdots līdz 2020.</w:t>
      </w:r>
      <w:r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g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>a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da 31.</w:t>
      </w:r>
      <w:r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martam, iesniedz Valsts zemes dienestā. Valsts zemes dienests</w:t>
      </w:r>
      <w:r w:rsidR="000E7F82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 xml:space="preserve">iesniegumu </w:t>
      </w:r>
      <w:r w:rsidR="000E7F82" w:rsidRPr="002F41E9">
        <w:rPr>
          <w:rFonts w:ascii="Times New Roman" w:eastAsia="Calibri" w:hAnsi="Times New Roman" w:cs="Times New Roman"/>
          <w:sz w:val="28"/>
          <w:szCs w:val="28"/>
        </w:rPr>
        <w:t xml:space="preserve">elektroniski nosūta 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attiecīgajai rajona (pilsētas) tiesai</w:t>
      </w:r>
      <w:r w:rsidR="000E7F82" w:rsidRPr="002F41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85C75B" w14:textId="3EC4DD97" w:rsidR="001806D9" w:rsidRPr="002F41E9" w:rsidRDefault="001806D9" w:rsidP="007B18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33D887" w14:textId="75D22668" w:rsidR="007E3000" w:rsidRPr="002F41E9" w:rsidRDefault="000E7F82" w:rsidP="00BF5A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BC769F" w:rsidRPr="002F41E9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4C1337" w:rsidRPr="002F41E9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3657D2" w:rsidRPr="002F41E9">
        <w:rPr>
          <w:rFonts w:ascii="Times New Roman" w:eastAsia="Times New Roman" w:hAnsi="Times New Roman" w:cs="Times New Roman"/>
          <w:sz w:val="28"/>
          <w:szCs w:val="28"/>
          <w:lang w:eastAsia="en-GB"/>
        </w:rPr>
        <w:t>Š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>ā likuma 62.</w:t>
      </w:r>
      <w:r w:rsidR="003657D2" w:rsidRPr="002F41E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C1337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>pantā minētā kārtība par dokument</w:t>
      </w:r>
      <w:r w:rsidR="007D5E7B">
        <w:rPr>
          <w:rFonts w:ascii="Times New Roman" w:eastAsia="Calibri" w:hAnsi="Times New Roman" w:cs="Times New Roman"/>
          <w:sz w:val="28"/>
          <w:szCs w:val="28"/>
        </w:rPr>
        <w:t>a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 xml:space="preserve"> pievienošanu no Būvniecības informācijas sistēmas attiecas uz dokument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>u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>, k</w:t>
      </w:r>
      <w:r w:rsidR="007D5E7B">
        <w:rPr>
          <w:rFonts w:ascii="Times New Roman" w:eastAsia="Calibri" w:hAnsi="Times New Roman" w:cs="Times New Roman"/>
          <w:sz w:val="28"/>
          <w:szCs w:val="28"/>
        </w:rPr>
        <w:t>o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 xml:space="preserve"> būvvalde izdevusi</w:t>
      </w:r>
      <w:r w:rsidR="007D5E7B">
        <w:rPr>
          <w:rFonts w:ascii="Times New Roman" w:eastAsia="Calibri" w:hAnsi="Times New Roman" w:cs="Times New Roman"/>
          <w:sz w:val="28"/>
          <w:szCs w:val="28"/>
        </w:rPr>
        <w:t>,</w:t>
      </w:r>
      <w:r w:rsidR="007E3000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95" w:rsidRPr="002F41E9">
        <w:rPr>
          <w:rFonts w:ascii="Times New Roman" w:eastAsia="Calibri" w:hAnsi="Times New Roman" w:cs="Times New Roman"/>
          <w:sz w:val="28"/>
          <w:szCs w:val="28"/>
        </w:rPr>
        <w:t>sākot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E7B">
        <w:rPr>
          <w:rFonts w:ascii="Times New Roman" w:eastAsia="Calibri" w:hAnsi="Times New Roman" w:cs="Times New Roman"/>
          <w:sz w:val="28"/>
          <w:szCs w:val="28"/>
        </w:rPr>
        <w:t>ar</w:t>
      </w:r>
      <w:r w:rsidR="00BC769F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>2020.</w:t>
      </w:r>
      <w:r w:rsidR="004C1337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3657D2" w:rsidRPr="002F41E9">
        <w:rPr>
          <w:rFonts w:ascii="Times New Roman" w:eastAsia="Calibri" w:hAnsi="Times New Roman" w:cs="Times New Roman"/>
          <w:sz w:val="28"/>
          <w:szCs w:val="28"/>
        </w:rPr>
        <w:t>gada 1.</w:t>
      </w:r>
      <w:r w:rsidR="004C1337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="007401A6" w:rsidRPr="002F41E9">
        <w:rPr>
          <w:rFonts w:ascii="Times New Roman" w:eastAsia="Calibri" w:hAnsi="Times New Roman" w:cs="Times New Roman"/>
          <w:sz w:val="28"/>
          <w:szCs w:val="28"/>
        </w:rPr>
        <w:t>janvār</w:t>
      </w:r>
      <w:r w:rsidR="007D5E7B">
        <w:rPr>
          <w:rFonts w:ascii="Times New Roman" w:eastAsia="Calibri" w:hAnsi="Times New Roman" w:cs="Times New Roman"/>
          <w:sz w:val="28"/>
          <w:szCs w:val="28"/>
        </w:rPr>
        <w:t>i</w:t>
      </w:r>
      <w:r w:rsidR="001806D9" w:rsidRPr="002F41E9">
        <w:rPr>
          <w:rFonts w:ascii="Times New Roman" w:eastAsia="Calibri" w:hAnsi="Times New Roman" w:cs="Times New Roman"/>
          <w:sz w:val="28"/>
          <w:szCs w:val="28"/>
        </w:rPr>
        <w:t>.</w:t>
      </w:r>
      <w:r w:rsidR="007E3000" w:rsidRPr="002F41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2877E9" w14:textId="77777777" w:rsidR="009E6C90" w:rsidRPr="002F41E9" w:rsidRDefault="009E6C90" w:rsidP="009E6C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B4896" w14:textId="74E1EFFE" w:rsidR="00CA374D" w:rsidRPr="002F41E9" w:rsidRDefault="007E3000" w:rsidP="00BF5A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Calibri" w:hAnsi="Times New Roman" w:cs="Times New Roman"/>
          <w:sz w:val="28"/>
          <w:szCs w:val="28"/>
        </w:rPr>
        <w:t>24.</w:t>
      </w:r>
      <w:r w:rsidR="007B18F3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Pr="002F41E9">
        <w:rPr>
          <w:rFonts w:ascii="Times New Roman" w:eastAsia="Times New Roman" w:hAnsi="Times New Roman" w:cs="Times New Roman"/>
          <w:sz w:val="28"/>
          <w:szCs w:val="28"/>
          <w:lang w:eastAsia="en-GB"/>
        </w:rPr>
        <w:t>Š</w:t>
      </w:r>
      <w:r w:rsidRPr="002F41E9">
        <w:rPr>
          <w:rFonts w:ascii="Times New Roman" w:eastAsia="Calibri" w:hAnsi="Times New Roman" w:cs="Times New Roman"/>
          <w:sz w:val="28"/>
          <w:szCs w:val="28"/>
        </w:rPr>
        <w:t>ā likuma 64.</w:t>
      </w:r>
      <w:r w:rsidR="007B18F3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Pr="002F41E9">
        <w:rPr>
          <w:rFonts w:ascii="Times New Roman" w:eastAsia="Calibri" w:hAnsi="Times New Roman" w:cs="Times New Roman"/>
          <w:sz w:val="28"/>
          <w:szCs w:val="28"/>
        </w:rPr>
        <w:t>panta otrajā daļā minētā kārtība par lēmum</w:t>
      </w:r>
      <w:r w:rsidR="00BF5AA4" w:rsidRPr="002F41E9">
        <w:rPr>
          <w:rFonts w:ascii="Times New Roman" w:eastAsia="Calibri" w:hAnsi="Times New Roman" w:cs="Times New Roman"/>
          <w:sz w:val="28"/>
          <w:szCs w:val="28"/>
        </w:rPr>
        <w:t>a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(dokument</w:t>
      </w:r>
      <w:r w:rsidR="00BF5AA4" w:rsidRPr="002F41E9">
        <w:rPr>
          <w:rFonts w:ascii="Times New Roman" w:eastAsia="Calibri" w:hAnsi="Times New Roman" w:cs="Times New Roman"/>
          <w:sz w:val="28"/>
          <w:szCs w:val="28"/>
        </w:rPr>
        <w:t>a</w:t>
      </w:r>
      <w:r w:rsidRPr="002F41E9">
        <w:rPr>
          <w:rFonts w:ascii="Times New Roman" w:eastAsia="Calibri" w:hAnsi="Times New Roman" w:cs="Times New Roman"/>
          <w:sz w:val="28"/>
          <w:szCs w:val="28"/>
        </w:rPr>
        <w:t>) izdruk</w:t>
      </w:r>
      <w:r w:rsidR="00BF5AA4" w:rsidRPr="002F41E9">
        <w:rPr>
          <w:rFonts w:ascii="Times New Roman" w:eastAsia="Calibri" w:hAnsi="Times New Roman" w:cs="Times New Roman"/>
          <w:sz w:val="28"/>
          <w:szCs w:val="28"/>
        </w:rPr>
        <w:t>as</w:t>
      </w:r>
      <w:r w:rsidR="007D5E7B" w:rsidRPr="007D5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E7B" w:rsidRPr="002F41E9">
        <w:rPr>
          <w:rFonts w:ascii="Times New Roman" w:eastAsia="Calibri" w:hAnsi="Times New Roman" w:cs="Times New Roman"/>
          <w:sz w:val="28"/>
          <w:szCs w:val="28"/>
        </w:rPr>
        <w:t>iesniegšanu</w:t>
      </w:r>
      <w:r w:rsidRPr="002F41E9">
        <w:rPr>
          <w:rFonts w:ascii="Times New Roman" w:eastAsia="Calibri" w:hAnsi="Times New Roman" w:cs="Times New Roman"/>
          <w:sz w:val="28"/>
          <w:szCs w:val="28"/>
        </w:rPr>
        <w:t>, k</w:t>
      </w:r>
      <w:r w:rsidR="007D5E7B">
        <w:rPr>
          <w:rFonts w:ascii="Times New Roman" w:eastAsia="Calibri" w:hAnsi="Times New Roman" w:cs="Times New Roman"/>
          <w:sz w:val="28"/>
          <w:szCs w:val="28"/>
        </w:rPr>
        <w:t>ura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apliecināta ar elektronisko zīmogu Būvniecības informācijas sistēmā, attiecas uz lēmumu (dokumentu), k</w:t>
      </w:r>
      <w:r w:rsidR="007D5E7B">
        <w:rPr>
          <w:rFonts w:ascii="Times New Roman" w:eastAsia="Calibri" w:hAnsi="Times New Roman" w:cs="Times New Roman"/>
          <w:sz w:val="28"/>
          <w:szCs w:val="28"/>
        </w:rPr>
        <w:t>o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būvvalde izdevusi</w:t>
      </w:r>
      <w:r w:rsidR="007D5E7B">
        <w:rPr>
          <w:rFonts w:ascii="Times New Roman" w:eastAsia="Calibri" w:hAnsi="Times New Roman" w:cs="Times New Roman"/>
          <w:sz w:val="28"/>
          <w:szCs w:val="28"/>
        </w:rPr>
        <w:t>,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sākot </w:t>
      </w:r>
      <w:r w:rsidR="007D5E7B">
        <w:rPr>
          <w:rFonts w:ascii="Times New Roman" w:eastAsia="Calibri" w:hAnsi="Times New Roman" w:cs="Times New Roman"/>
          <w:sz w:val="28"/>
          <w:szCs w:val="28"/>
        </w:rPr>
        <w:t>ar</w:t>
      </w:r>
      <w:r w:rsidRPr="002F41E9">
        <w:rPr>
          <w:rFonts w:ascii="Times New Roman" w:eastAsia="Calibri" w:hAnsi="Times New Roman" w:cs="Times New Roman"/>
          <w:sz w:val="28"/>
          <w:szCs w:val="28"/>
        </w:rPr>
        <w:t xml:space="preserve"> 2020. gada 1. janvār</w:t>
      </w:r>
      <w:r w:rsidR="007D5E7B">
        <w:rPr>
          <w:rFonts w:ascii="Times New Roman" w:eastAsia="Calibri" w:hAnsi="Times New Roman" w:cs="Times New Roman"/>
          <w:sz w:val="28"/>
          <w:szCs w:val="28"/>
        </w:rPr>
        <w:t>i</w:t>
      </w:r>
      <w:r w:rsidRPr="002F41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70CC5" w14:textId="77777777" w:rsidR="009E6C90" w:rsidRPr="002F41E9" w:rsidRDefault="009E6C90" w:rsidP="009E6C9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FA3B71" w14:textId="66DCA8BA" w:rsidR="001806D9" w:rsidRPr="002F41E9" w:rsidRDefault="00CA374D" w:rsidP="00BF5A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E9">
        <w:rPr>
          <w:rFonts w:ascii="Times New Roman" w:eastAsia="Calibri" w:hAnsi="Times New Roman" w:cs="Times New Roman"/>
          <w:sz w:val="28"/>
          <w:szCs w:val="28"/>
        </w:rPr>
        <w:t>25.</w:t>
      </w:r>
      <w:r w:rsidR="007B18F3" w:rsidRPr="002F41E9">
        <w:rPr>
          <w:rFonts w:ascii="Times New Roman" w:eastAsia="Calibri" w:hAnsi="Times New Roman" w:cs="Times New Roman"/>
          <w:sz w:val="28"/>
          <w:szCs w:val="28"/>
        </w:rPr>
        <w:t> </w:t>
      </w:r>
      <w:r w:rsidRPr="002F41E9">
        <w:rPr>
          <w:rFonts w:ascii="Times New Roman" w:hAnsi="Times New Roman" w:cs="Times New Roman"/>
          <w:sz w:val="28"/>
          <w:szCs w:val="28"/>
        </w:rPr>
        <w:t>Līdz dienai, kad stājas spēkā grozījumi</w:t>
      </w:r>
      <w:r w:rsidR="005005DB" w:rsidRPr="002F41E9">
        <w:rPr>
          <w:rFonts w:ascii="Times New Roman" w:hAnsi="Times New Roman" w:cs="Times New Roman"/>
          <w:sz w:val="28"/>
          <w:szCs w:val="28"/>
        </w:rPr>
        <w:t xml:space="preserve"> Elektronisko dokumentu likumā,</w:t>
      </w:r>
      <w:r w:rsidRPr="002F41E9">
        <w:rPr>
          <w:rFonts w:ascii="Times New Roman" w:hAnsi="Times New Roman" w:cs="Times New Roman"/>
          <w:sz w:val="28"/>
          <w:szCs w:val="28"/>
        </w:rPr>
        <w:t xml:space="preserve"> kas nosaka</w:t>
      </w:r>
      <w:r w:rsidR="009256A1">
        <w:rPr>
          <w:rFonts w:ascii="Times New Roman" w:hAnsi="Times New Roman" w:cs="Times New Roman"/>
          <w:sz w:val="28"/>
          <w:szCs w:val="28"/>
        </w:rPr>
        <w:t>, ka</w:t>
      </w:r>
      <w:r w:rsidRPr="002F41E9">
        <w:rPr>
          <w:rFonts w:ascii="Times New Roman" w:hAnsi="Times New Roman" w:cs="Times New Roman"/>
          <w:sz w:val="28"/>
          <w:szCs w:val="28"/>
        </w:rPr>
        <w:t xml:space="preserve"> elektronisk</w:t>
      </w:r>
      <w:r w:rsidR="009256A1">
        <w:rPr>
          <w:rFonts w:ascii="Times New Roman" w:hAnsi="Times New Roman" w:cs="Times New Roman"/>
          <w:sz w:val="28"/>
          <w:szCs w:val="28"/>
        </w:rPr>
        <w:t>ais</w:t>
      </w:r>
      <w:r w:rsidRPr="002F41E9">
        <w:rPr>
          <w:rFonts w:ascii="Times New Roman" w:hAnsi="Times New Roman" w:cs="Times New Roman"/>
          <w:sz w:val="28"/>
          <w:szCs w:val="28"/>
        </w:rPr>
        <w:t xml:space="preserve"> zīmog</w:t>
      </w:r>
      <w:r w:rsidR="009256A1">
        <w:rPr>
          <w:rFonts w:ascii="Times New Roman" w:hAnsi="Times New Roman" w:cs="Times New Roman"/>
          <w:sz w:val="28"/>
          <w:szCs w:val="28"/>
        </w:rPr>
        <w:t>s</w:t>
      </w:r>
      <w:r w:rsidRPr="002F41E9">
        <w:rPr>
          <w:rFonts w:ascii="Times New Roman" w:hAnsi="Times New Roman" w:cs="Times New Roman"/>
          <w:sz w:val="28"/>
          <w:szCs w:val="28"/>
        </w:rPr>
        <w:t xml:space="preserve"> </w:t>
      </w:r>
      <w:r w:rsidR="009256A1" w:rsidRPr="002F41E9">
        <w:rPr>
          <w:rFonts w:ascii="Times New Roman" w:hAnsi="Times New Roman" w:cs="Times New Roman"/>
          <w:sz w:val="28"/>
          <w:szCs w:val="28"/>
        </w:rPr>
        <w:t>izmanto</w:t>
      </w:r>
      <w:r w:rsidR="009256A1">
        <w:rPr>
          <w:rFonts w:ascii="Times New Roman" w:hAnsi="Times New Roman" w:cs="Times New Roman"/>
          <w:sz w:val="28"/>
          <w:szCs w:val="28"/>
        </w:rPr>
        <w:t>jams</w:t>
      </w:r>
      <w:r w:rsidR="009256A1" w:rsidRPr="002F41E9">
        <w:rPr>
          <w:rFonts w:ascii="Times New Roman" w:hAnsi="Times New Roman" w:cs="Times New Roman"/>
          <w:sz w:val="28"/>
          <w:szCs w:val="28"/>
        </w:rPr>
        <w:t xml:space="preserve"> </w:t>
      </w:r>
      <w:r w:rsidRPr="002F41E9">
        <w:rPr>
          <w:rFonts w:ascii="Times New Roman" w:hAnsi="Times New Roman" w:cs="Times New Roman"/>
          <w:sz w:val="28"/>
          <w:szCs w:val="28"/>
        </w:rPr>
        <w:t>arī kā elektroniskā dokumenta juridiskā spēka rekvizīt</w:t>
      </w:r>
      <w:r w:rsidR="009256A1">
        <w:rPr>
          <w:rFonts w:ascii="Times New Roman" w:hAnsi="Times New Roman" w:cs="Times New Roman"/>
          <w:sz w:val="28"/>
          <w:szCs w:val="28"/>
        </w:rPr>
        <w:t>s</w:t>
      </w:r>
      <w:r w:rsidRPr="002F41E9">
        <w:rPr>
          <w:rFonts w:ascii="Times New Roman" w:hAnsi="Times New Roman" w:cs="Times New Roman"/>
          <w:sz w:val="28"/>
          <w:szCs w:val="28"/>
        </w:rPr>
        <w:t>, elektroniskais dokuments, kura autors ir būvvalde, ir derīgs bez būvvaldes pārstāvja paraksta, ja dokuments ir apliecināts ar Būvniecības informācijas sistēmas kvalificētu elektronisko zīmogu (Eiropas Parlamenta un Padomes 2014.</w:t>
      </w:r>
      <w:r w:rsidR="007B18F3" w:rsidRPr="002F41E9">
        <w:rPr>
          <w:rFonts w:ascii="Times New Roman" w:hAnsi="Times New Roman" w:cs="Times New Roman"/>
          <w:sz w:val="28"/>
          <w:szCs w:val="28"/>
        </w:rPr>
        <w:t> </w:t>
      </w:r>
      <w:r w:rsidRPr="002F41E9">
        <w:rPr>
          <w:rFonts w:ascii="Times New Roman" w:hAnsi="Times New Roman" w:cs="Times New Roman"/>
          <w:sz w:val="28"/>
          <w:szCs w:val="28"/>
        </w:rPr>
        <w:t>gada 23.</w:t>
      </w:r>
      <w:r w:rsidR="007B18F3" w:rsidRPr="002F41E9">
        <w:rPr>
          <w:rFonts w:ascii="Times New Roman" w:hAnsi="Times New Roman" w:cs="Times New Roman"/>
          <w:sz w:val="28"/>
          <w:szCs w:val="28"/>
        </w:rPr>
        <w:t> </w:t>
      </w:r>
      <w:r w:rsidRPr="002F41E9">
        <w:rPr>
          <w:rFonts w:ascii="Times New Roman" w:hAnsi="Times New Roman" w:cs="Times New Roman"/>
          <w:sz w:val="28"/>
          <w:szCs w:val="28"/>
        </w:rPr>
        <w:t>jūlija regulas (ES) Nr.</w:t>
      </w:r>
      <w:r w:rsidR="005005DB" w:rsidRPr="002F41E9">
        <w:rPr>
          <w:rFonts w:ascii="Times New Roman" w:hAnsi="Times New Roman" w:cs="Times New Roman"/>
          <w:sz w:val="28"/>
          <w:szCs w:val="28"/>
        </w:rPr>
        <w:t> 910/2014</w:t>
      </w:r>
      <w:r w:rsidRPr="002F41E9">
        <w:rPr>
          <w:rFonts w:ascii="Times New Roman" w:hAnsi="Times New Roman" w:cs="Times New Roman"/>
          <w:sz w:val="28"/>
          <w:szCs w:val="28"/>
        </w:rPr>
        <w:t xml:space="preserve"> par elektronisko identifikāciju un uzticamības pakalpojumiem elektronisko darījumu veikšanai iekšējā tirgū un ar ko atceļ direktīvu</w:t>
      </w:r>
      <w:r w:rsidR="005005DB" w:rsidRPr="002F41E9">
        <w:rPr>
          <w:rFonts w:ascii="Times New Roman" w:hAnsi="Times New Roman" w:cs="Times New Roman"/>
          <w:sz w:val="28"/>
          <w:szCs w:val="28"/>
        </w:rPr>
        <w:t xml:space="preserve"> 1999/93/EK </w:t>
      </w:r>
      <w:r w:rsidRPr="002F41E9">
        <w:rPr>
          <w:rFonts w:ascii="Times New Roman" w:hAnsi="Times New Roman" w:cs="Times New Roman"/>
          <w:sz w:val="28"/>
          <w:szCs w:val="28"/>
        </w:rPr>
        <w:t>3.</w:t>
      </w:r>
      <w:r w:rsidR="007B18F3" w:rsidRPr="002F41E9">
        <w:rPr>
          <w:rFonts w:ascii="Times New Roman" w:hAnsi="Times New Roman" w:cs="Times New Roman"/>
          <w:sz w:val="28"/>
          <w:szCs w:val="28"/>
        </w:rPr>
        <w:t> </w:t>
      </w:r>
      <w:r w:rsidRPr="002F41E9">
        <w:rPr>
          <w:rFonts w:ascii="Times New Roman" w:hAnsi="Times New Roman" w:cs="Times New Roman"/>
          <w:sz w:val="28"/>
          <w:szCs w:val="28"/>
        </w:rPr>
        <w:t>panta 27.</w:t>
      </w:r>
      <w:r w:rsidR="007B18F3" w:rsidRPr="002F41E9">
        <w:rPr>
          <w:rFonts w:ascii="Times New Roman" w:hAnsi="Times New Roman" w:cs="Times New Roman"/>
          <w:sz w:val="28"/>
          <w:szCs w:val="28"/>
        </w:rPr>
        <w:t> </w:t>
      </w:r>
      <w:r w:rsidRPr="002F41E9">
        <w:rPr>
          <w:rFonts w:ascii="Times New Roman" w:hAnsi="Times New Roman" w:cs="Times New Roman"/>
          <w:sz w:val="28"/>
          <w:szCs w:val="28"/>
        </w:rPr>
        <w:t>punkta izpratnē).</w:t>
      </w:r>
      <w:r w:rsidR="004C1337" w:rsidRPr="002F41E9">
        <w:rPr>
          <w:rFonts w:ascii="Times New Roman" w:eastAsia="Calibri" w:hAnsi="Times New Roman" w:cs="Times New Roman"/>
          <w:sz w:val="28"/>
          <w:szCs w:val="28"/>
        </w:rPr>
        <w:t>"</w:t>
      </w:r>
      <w:r w:rsidR="007D5E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6C2D3B" w14:textId="77777777" w:rsidR="00032039" w:rsidRPr="002F41E9" w:rsidRDefault="00032039" w:rsidP="007B18F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77B6103" w14:textId="216DF1C6" w:rsidR="002F3D89" w:rsidRDefault="002F3D89" w:rsidP="002F3D89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E0EAE9" w14:textId="77777777" w:rsidR="002F3D89" w:rsidRDefault="002F3D89" w:rsidP="002F3D89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456597" w14:textId="77777777" w:rsidR="002F3D89" w:rsidRDefault="002F3D89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004D5A6" w14:textId="77777777" w:rsidR="002F3D89" w:rsidRDefault="002F3D89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58571FDB" w14:textId="3A0EACB8" w:rsidR="002F3D89" w:rsidRPr="00DE283C" w:rsidRDefault="002F3D89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5F6AE234" w14:textId="7C97AD08" w:rsidR="00D15FD5" w:rsidRPr="002F41E9" w:rsidRDefault="00D15FD5" w:rsidP="009E6C9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274D091" w14:textId="6E2D1935" w:rsidR="00D15FD5" w:rsidRPr="002F41E9" w:rsidRDefault="00D15FD5" w:rsidP="00000CF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sectPr w:rsidR="00D15FD5" w:rsidRPr="002F41E9" w:rsidSect="00DC01A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A08B" w14:textId="77777777" w:rsidR="001B3C24" w:rsidRDefault="001B3C24" w:rsidP="00D15FD5">
      <w:pPr>
        <w:spacing w:after="0" w:line="240" w:lineRule="auto"/>
      </w:pPr>
      <w:r>
        <w:separator/>
      </w:r>
    </w:p>
  </w:endnote>
  <w:endnote w:type="continuationSeparator" w:id="0">
    <w:p w14:paraId="1B925B45" w14:textId="77777777" w:rsidR="001B3C24" w:rsidRDefault="001B3C24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FEFF" w14:textId="58696218" w:rsidR="002F3D89" w:rsidRPr="002F3D89" w:rsidRDefault="002F3D89" w:rsidP="002F3D89">
    <w:pPr>
      <w:pStyle w:val="Footer"/>
      <w:rPr>
        <w:rFonts w:ascii="Times New Roman" w:hAnsi="Times New Roman" w:cs="Times New Roman"/>
        <w:sz w:val="16"/>
        <w:szCs w:val="16"/>
      </w:rPr>
    </w:pPr>
    <w:r w:rsidRPr="002F3D89">
      <w:rPr>
        <w:rFonts w:ascii="Times New Roman" w:hAnsi="Times New Roman" w:cs="Times New Roman"/>
        <w:sz w:val="16"/>
        <w:szCs w:val="16"/>
      </w:rPr>
      <w:t>L20</w:t>
    </w:r>
    <w:r>
      <w:rPr>
        <w:rFonts w:ascii="Times New Roman" w:hAnsi="Times New Roman" w:cs="Times New Roman"/>
        <w:sz w:val="16"/>
        <w:szCs w:val="16"/>
      </w:rPr>
      <w:t>28</w:t>
    </w:r>
    <w:r w:rsidRPr="002F3D89">
      <w:rPr>
        <w:rFonts w:ascii="Times New Roman" w:hAnsi="Times New Roman" w:cs="Times New Roman"/>
        <w:sz w:val="16"/>
        <w:szCs w:val="16"/>
      </w:rPr>
      <w:t>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7092" w14:textId="4A13E9AA" w:rsidR="002F3D89" w:rsidRPr="002F3D89" w:rsidRDefault="002F3D89">
    <w:pPr>
      <w:pStyle w:val="Footer"/>
      <w:rPr>
        <w:rFonts w:ascii="Times New Roman" w:hAnsi="Times New Roman" w:cs="Times New Roman"/>
        <w:sz w:val="16"/>
        <w:szCs w:val="16"/>
      </w:rPr>
    </w:pPr>
    <w:r w:rsidRPr="002F3D89">
      <w:rPr>
        <w:rFonts w:ascii="Times New Roman" w:hAnsi="Times New Roman" w:cs="Times New Roman"/>
        <w:sz w:val="16"/>
        <w:szCs w:val="16"/>
      </w:rPr>
      <w:t>L20</w:t>
    </w:r>
    <w:r>
      <w:rPr>
        <w:rFonts w:ascii="Times New Roman" w:hAnsi="Times New Roman" w:cs="Times New Roman"/>
        <w:sz w:val="16"/>
        <w:szCs w:val="16"/>
      </w:rPr>
      <w:t>28</w:t>
    </w:r>
    <w:r w:rsidRPr="002F3D89">
      <w:rPr>
        <w:rFonts w:ascii="Times New Roman" w:hAnsi="Times New Roman" w:cs="Times New Roman"/>
        <w:sz w:val="16"/>
        <w:szCs w:val="16"/>
      </w:rPr>
      <w:t>_0</w:t>
    </w:r>
    <w:r>
      <w:rPr>
        <w:rFonts w:ascii="Times New Roman" w:hAnsi="Times New Roman" w:cs="Times New Roman"/>
        <w:sz w:val="16"/>
        <w:szCs w:val="16"/>
      </w:rPr>
      <w:t xml:space="preserve"> </w:t>
    </w:r>
    <w:bookmarkStart w:id="1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1202AD">
      <w:rPr>
        <w:rFonts w:ascii="Times New Roman" w:hAnsi="Times New Roman"/>
        <w:noProof/>
        <w:sz w:val="16"/>
        <w:szCs w:val="16"/>
      </w:rPr>
      <w:t>452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FDDD" w14:textId="77777777" w:rsidR="001B3C24" w:rsidRDefault="001B3C24" w:rsidP="00D15FD5">
      <w:pPr>
        <w:spacing w:after="0" w:line="240" w:lineRule="auto"/>
      </w:pPr>
      <w:r>
        <w:separator/>
      </w:r>
    </w:p>
  </w:footnote>
  <w:footnote w:type="continuationSeparator" w:id="0">
    <w:p w14:paraId="39E8734C" w14:textId="77777777" w:rsidR="001B3C24" w:rsidRDefault="001B3C24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120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Pr="008B4132" w:rsidRDefault="00D15FD5" w:rsidP="007C568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8B413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8B413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8B413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Pr="008B4132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8B413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DAE4FDE" w14:textId="77777777" w:rsidR="00492CB1" w:rsidRDefault="00120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5E"/>
    <w:multiLevelType w:val="hybridMultilevel"/>
    <w:tmpl w:val="51CC6C8C"/>
    <w:lvl w:ilvl="0" w:tplc="D032C7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37A1"/>
    <w:multiLevelType w:val="hybridMultilevel"/>
    <w:tmpl w:val="BF6C130A"/>
    <w:lvl w:ilvl="0" w:tplc="1AF474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2C"/>
    <w:multiLevelType w:val="hybridMultilevel"/>
    <w:tmpl w:val="26F04F1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00CFA"/>
    <w:rsid w:val="0002553F"/>
    <w:rsid w:val="00032039"/>
    <w:rsid w:val="00056AC5"/>
    <w:rsid w:val="000B6929"/>
    <w:rsid w:val="000C7664"/>
    <w:rsid w:val="000E5BAE"/>
    <w:rsid w:val="000E7F82"/>
    <w:rsid w:val="001202AD"/>
    <w:rsid w:val="0013422A"/>
    <w:rsid w:val="00151985"/>
    <w:rsid w:val="001777A6"/>
    <w:rsid w:val="001806D9"/>
    <w:rsid w:val="001B3C24"/>
    <w:rsid w:val="001C674D"/>
    <w:rsid w:val="001C75F9"/>
    <w:rsid w:val="001E3F72"/>
    <w:rsid w:val="001F7A9C"/>
    <w:rsid w:val="00220F6E"/>
    <w:rsid w:val="00230FB4"/>
    <w:rsid w:val="0023226A"/>
    <w:rsid w:val="00256C1B"/>
    <w:rsid w:val="002B0765"/>
    <w:rsid w:val="002C5038"/>
    <w:rsid w:val="002D435C"/>
    <w:rsid w:val="002F3D89"/>
    <w:rsid w:val="002F41E9"/>
    <w:rsid w:val="0031230B"/>
    <w:rsid w:val="003236CC"/>
    <w:rsid w:val="00341BE2"/>
    <w:rsid w:val="00353E7B"/>
    <w:rsid w:val="003657D2"/>
    <w:rsid w:val="00373138"/>
    <w:rsid w:val="00395FCD"/>
    <w:rsid w:val="003A2B95"/>
    <w:rsid w:val="003B0CC2"/>
    <w:rsid w:val="003B402A"/>
    <w:rsid w:val="003D6D76"/>
    <w:rsid w:val="003F574F"/>
    <w:rsid w:val="0040686F"/>
    <w:rsid w:val="00412B79"/>
    <w:rsid w:val="00433757"/>
    <w:rsid w:val="00462DB8"/>
    <w:rsid w:val="00466117"/>
    <w:rsid w:val="004A0EF1"/>
    <w:rsid w:val="004B4646"/>
    <w:rsid w:val="004B648F"/>
    <w:rsid w:val="004C03DD"/>
    <w:rsid w:val="004C1337"/>
    <w:rsid w:val="005005DB"/>
    <w:rsid w:val="005049BF"/>
    <w:rsid w:val="00526850"/>
    <w:rsid w:val="005601AF"/>
    <w:rsid w:val="00570C9F"/>
    <w:rsid w:val="005849E5"/>
    <w:rsid w:val="00621EBF"/>
    <w:rsid w:val="006264B9"/>
    <w:rsid w:val="00631219"/>
    <w:rsid w:val="00645D4F"/>
    <w:rsid w:val="006C28E4"/>
    <w:rsid w:val="006D18EC"/>
    <w:rsid w:val="00702407"/>
    <w:rsid w:val="00707857"/>
    <w:rsid w:val="007174F4"/>
    <w:rsid w:val="007401A6"/>
    <w:rsid w:val="007515B5"/>
    <w:rsid w:val="0076390C"/>
    <w:rsid w:val="00763D8F"/>
    <w:rsid w:val="007B18F3"/>
    <w:rsid w:val="007C1A10"/>
    <w:rsid w:val="007D5E7B"/>
    <w:rsid w:val="007E3000"/>
    <w:rsid w:val="00830ECD"/>
    <w:rsid w:val="00836E1E"/>
    <w:rsid w:val="008375C4"/>
    <w:rsid w:val="008424F0"/>
    <w:rsid w:val="00843DD4"/>
    <w:rsid w:val="0084788E"/>
    <w:rsid w:val="00875A42"/>
    <w:rsid w:val="00890057"/>
    <w:rsid w:val="008A432F"/>
    <w:rsid w:val="008A7E8D"/>
    <w:rsid w:val="008B0EDD"/>
    <w:rsid w:val="008B4132"/>
    <w:rsid w:val="008C01E4"/>
    <w:rsid w:val="008D1751"/>
    <w:rsid w:val="009113AA"/>
    <w:rsid w:val="009256A1"/>
    <w:rsid w:val="00927D05"/>
    <w:rsid w:val="00933C0B"/>
    <w:rsid w:val="00970970"/>
    <w:rsid w:val="009A1109"/>
    <w:rsid w:val="009A2F09"/>
    <w:rsid w:val="009A64A4"/>
    <w:rsid w:val="009E3BDF"/>
    <w:rsid w:val="009E6C90"/>
    <w:rsid w:val="00A149FB"/>
    <w:rsid w:val="00A30917"/>
    <w:rsid w:val="00A6334F"/>
    <w:rsid w:val="00A736AB"/>
    <w:rsid w:val="00AB1CBC"/>
    <w:rsid w:val="00AD04BB"/>
    <w:rsid w:val="00AD0678"/>
    <w:rsid w:val="00AE21DF"/>
    <w:rsid w:val="00AE4BC1"/>
    <w:rsid w:val="00B200FA"/>
    <w:rsid w:val="00B94E66"/>
    <w:rsid w:val="00BA2CFC"/>
    <w:rsid w:val="00BB065E"/>
    <w:rsid w:val="00BC769F"/>
    <w:rsid w:val="00BF5AA4"/>
    <w:rsid w:val="00C03C17"/>
    <w:rsid w:val="00C04D66"/>
    <w:rsid w:val="00C26F2C"/>
    <w:rsid w:val="00C836AA"/>
    <w:rsid w:val="00CA374D"/>
    <w:rsid w:val="00CA3D20"/>
    <w:rsid w:val="00CB1473"/>
    <w:rsid w:val="00CC0083"/>
    <w:rsid w:val="00CD2A48"/>
    <w:rsid w:val="00D0018D"/>
    <w:rsid w:val="00D15FD5"/>
    <w:rsid w:val="00D23895"/>
    <w:rsid w:val="00D445A0"/>
    <w:rsid w:val="00D85FC8"/>
    <w:rsid w:val="00DC01AB"/>
    <w:rsid w:val="00DF2550"/>
    <w:rsid w:val="00E0394E"/>
    <w:rsid w:val="00EA7C1F"/>
    <w:rsid w:val="00EB2FFE"/>
    <w:rsid w:val="00EF5462"/>
    <w:rsid w:val="00F9475B"/>
    <w:rsid w:val="00FA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763D8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3657D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657D2"/>
    <w:rPr>
      <w:color w:val="0000FF"/>
      <w:u w:val="single"/>
    </w:rPr>
  </w:style>
  <w:style w:type="paragraph" w:customStyle="1" w:styleId="Body">
    <w:name w:val="Body"/>
    <w:rsid w:val="002F3D8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27AE-9BF8-4EFB-A28C-DDD9ACD7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3008</Characters>
  <Application>Microsoft Office Word</Application>
  <DocSecurity>0</DocSecurity>
  <Lines>7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Zemesgrāmatu likumā</vt:lpstr>
      <vt:lpstr>Grozījumi Zemesgrāmatu likumā</vt:lpstr>
    </vt:vector>
  </TitlesOfParts>
  <Company>Tieslietu ministrij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Kristīne Miļevska</dc:creator>
  <cp:keywords/>
  <dc:description>67036813, Kristine.Milevska@tm.gov.lv</dc:description>
  <cp:lastModifiedBy>Sandra Linina</cp:lastModifiedBy>
  <cp:revision>10</cp:revision>
  <cp:lastPrinted>2020-10-27T08:49:00Z</cp:lastPrinted>
  <dcterms:created xsi:type="dcterms:W3CDTF">2020-10-19T06:36:00Z</dcterms:created>
  <dcterms:modified xsi:type="dcterms:W3CDTF">2020-10-27T08:50:00Z</dcterms:modified>
</cp:coreProperties>
</file>